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24A591" w:rsidR="00E4321B" w:rsidRPr="00E4321B" w:rsidRDefault="004F2B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147B5BF" w:rsidR="00DF4FD8" w:rsidRPr="00DF4FD8" w:rsidRDefault="004F2B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5805BD" w:rsidR="00DF4FD8" w:rsidRPr="0075070E" w:rsidRDefault="004F2B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8687F6" w:rsidR="00DF4FD8" w:rsidRPr="00DF4FD8" w:rsidRDefault="004F2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A48695" w:rsidR="00DF4FD8" w:rsidRPr="00DF4FD8" w:rsidRDefault="004F2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04B1FC" w:rsidR="00DF4FD8" w:rsidRPr="00DF4FD8" w:rsidRDefault="004F2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986B7E" w:rsidR="00DF4FD8" w:rsidRPr="00DF4FD8" w:rsidRDefault="004F2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1197CB" w:rsidR="00DF4FD8" w:rsidRPr="00DF4FD8" w:rsidRDefault="004F2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3A049E" w:rsidR="00DF4FD8" w:rsidRPr="00DF4FD8" w:rsidRDefault="004F2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433872" w:rsidR="00DF4FD8" w:rsidRPr="00DF4FD8" w:rsidRDefault="004F2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E69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77B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4FF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473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A25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21A5601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39C4D27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AD563A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4A1BB86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9C379FD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4A3CEB7" w:rsidR="00DF4FD8" w:rsidRPr="004F2BA3" w:rsidRDefault="004F2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09E2949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458F522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DB9DF67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AC9E53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A9D9505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96B2903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8833AD5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C9B6A03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7692F2B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07EA344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CFA286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DE3AC55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CB60539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30FD36C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9CEDBED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6F4C408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578DB6B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20729D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A4F32D4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8064A33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ED0C180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5BBD301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29AA3C2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1B2D36B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08355B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FF39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4E3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C7B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D73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505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604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77C5FF" w:rsidR="00B87141" w:rsidRPr="0075070E" w:rsidRDefault="004F2B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37ACD5" w:rsidR="00B87141" w:rsidRPr="00DF4FD8" w:rsidRDefault="004F2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086136" w:rsidR="00B87141" w:rsidRPr="00DF4FD8" w:rsidRDefault="004F2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C36020" w:rsidR="00B87141" w:rsidRPr="00DF4FD8" w:rsidRDefault="004F2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68191F" w:rsidR="00B87141" w:rsidRPr="00DF4FD8" w:rsidRDefault="004F2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AB7210" w:rsidR="00B87141" w:rsidRPr="00DF4FD8" w:rsidRDefault="004F2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05C368" w:rsidR="00B87141" w:rsidRPr="00DF4FD8" w:rsidRDefault="004F2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B40A90" w:rsidR="00B87141" w:rsidRPr="00DF4FD8" w:rsidRDefault="004F2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BD6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51A427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CF3691B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DB79CB4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491A185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9286C03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2282245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B2D902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88E9C23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A0C77D8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50F661D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35304C5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82FB244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7A0FFD4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6F911B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F64C894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217C361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25F36E8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42E20FF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9868BC0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BBC716A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4CE793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B11DADB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5C3B278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958877B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02B091A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8C2CF8A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570F149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2D4EED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67FA977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5AB3724" w:rsidR="00DF0BAE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46F3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8F40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4BF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134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BDB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718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E41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6F4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026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4C4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685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336641" w:rsidR="00857029" w:rsidRPr="0075070E" w:rsidRDefault="004F2B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70E5B2" w:rsidR="00857029" w:rsidRPr="00DF4FD8" w:rsidRDefault="004F2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EA6214" w:rsidR="00857029" w:rsidRPr="00DF4FD8" w:rsidRDefault="004F2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74B89F" w:rsidR="00857029" w:rsidRPr="00DF4FD8" w:rsidRDefault="004F2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00A06C" w:rsidR="00857029" w:rsidRPr="00DF4FD8" w:rsidRDefault="004F2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327B78" w:rsidR="00857029" w:rsidRPr="00DF4FD8" w:rsidRDefault="004F2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133E05" w:rsidR="00857029" w:rsidRPr="00DF4FD8" w:rsidRDefault="004F2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A902B1" w:rsidR="00857029" w:rsidRPr="00DF4FD8" w:rsidRDefault="004F2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712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557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C2F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069924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1E38CB2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6840818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ECE0651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2C97F3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D63FE5D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220A870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DEFA86F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E7DC441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5D6544C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16FC4B9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252D51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C2ADFFD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8ED128A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789871D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68F8A09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00AA8B9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E3A5F11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3A78BB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8BF8903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2B58D15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1526CF5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B2D183D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27006A0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195D3F9" w:rsidR="00DF4FD8" w:rsidRPr="004F2BA3" w:rsidRDefault="004F2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95F94F" w:rsidR="00DF4FD8" w:rsidRPr="004F2BA3" w:rsidRDefault="004F2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D37AA2C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25301AC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B68C63E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3909B3B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48106C1" w:rsidR="00DF4FD8" w:rsidRPr="004020EB" w:rsidRDefault="004F2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4ECF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6BC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F42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99B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1AF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D12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233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7C7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7A065B" w:rsidR="00C54E9D" w:rsidRDefault="004F2BA3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3E9C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D2467E" w:rsidR="00C54E9D" w:rsidRDefault="004F2BA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FDFD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BD5A8F" w:rsidR="00C54E9D" w:rsidRDefault="004F2BA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0428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5919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A2B0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3897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65F5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0B2A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8FC1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6F21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01ED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59BA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F9BF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41AA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3176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2BA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1 - Q4 Calendar</dc:title>
  <dc:subject>Quarter 4 Calendar with Christmas Island Holidays</dc:subject>
  <dc:creator>General Blue Corporation</dc:creator>
  <keywords>Christmas Island 2021 - Q4 Calendar, Printable, Easy to Customize, Holiday Calendar</keywords>
  <dc:description/>
  <dcterms:created xsi:type="dcterms:W3CDTF">2019-12-12T15:31:00.0000000Z</dcterms:created>
  <dcterms:modified xsi:type="dcterms:W3CDTF">2022-10-15T1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